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60C" w:rsidRPr="00F416DD" w:rsidRDefault="005A460C" w:rsidP="005A460C">
      <w:pPr>
        <w:pStyle w:val="af2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</w:t>
      </w:r>
      <w:r w:rsidRPr="00F416DD">
        <w:rPr>
          <w:b/>
          <w:bCs/>
          <w:sz w:val="28"/>
          <w:szCs w:val="28"/>
        </w:rPr>
        <w:t>Российская Федерация</w:t>
      </w:r>
    </w:p>
    <w:p w:rsidR="005A460C" w:rsidRPr="00F416DD" w:rsidRDefault="005A460C" w:rsidP="005A460C">
      <w:pPr>
        <w:pStyle w:val="af2"/>
        <w:spacing w:before="0" w:beforeAutospacing="0" w:after="0"/>
        <w:rPr>
          <w:sz w:val="28"/>
          <w:szCs w:val="28"/>
        </w:rPr>
      </w:pPr>
      <w:r w:rsidRPr="00F416DD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  </w:t>
      </w:r>
      <w:r w:rsidRPr="00F416DD">
        <w:rPr>
          <w:b/>
          <w:bCs/>
          <w:sz w:val="28"/>
          <w:szCs w:val="28"/>
        </w:rPr>
        <w:t>АДМИНИСТРАЦИЯ</w:t>
      </w:r>
    </w:p>
    <w:p w:rsidR="005A460C" w:rsidRPr="00F416DD" w:rsidRDefault="005A460C" w:rsidP="005A460C">
      <w:pPr>
        <w:pStyle w:val="af2"/>
        <w:spacing w:before="0" w:beforeAutospacing="0" w:after="0"/>
        <w:rPr>
          <w:sz w:val="28"/>
          <w:szCs w:val="28"/>
        </w:rPr>
      </w:pPr>
      <w:r w:rsidRPr="00F416DD">
        <w:rPr>
          <w:b/>
          <w:bCs/>
          <w:sz w:val="28"/>
          <w:szCs w:val="28"/>
        </w:rPr>
        <w:t xml:space="preserve">Александровского сельсовета </w:t>
      </w:r>
    </w:p>
    <w:p w:rsidR="005A460C" w:rsidRPr="00F416DD" w:rsidRDefault="005A460C" w:rsidP="005A460C">
      <w:pPr>
        <w:pStyle w:val="af2"/>
        <w:spacing w:before="0" w:beforeAutospacing="0"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F416DD">
        <w:rPr>
          <w:b/>
          <w:bCs/>
          <w:sz w:val="28"/>
          <w:szCs w:val="28"/>
        </w:rPr>
        <w:t>Александровского района</w:t>
      </w:r>
    </w:p>
    <w:p w:rsidR="005A460C" w:rsidRPr="00F416DD" w:rsidRDefault="005A460C" w:rsidP="005A460C">
      <w:pPr>
        <w:pStyle w:val="af2"/>
        <w:spacing w:before="0" w:beforeAutospacing="0" w:after="0"/>
        <w:rPr>
          <w:sz w:val="28"/>
          <w:szCs w:val="28"/>
        </w:rPr>
      </w:pPr>
      <w:r w:rsidRPr="00F416DD">
        <w:rPr>
          <w:b/>
          <w:bCs/>
          <w:sz w:val="28"/>
          <w:szCs w:val="28"/>
        </w:rPr>
        <w:t xml:space="preserve">      Оренбургской области</w:t>
      </w:r>
    </w:p>
    <w:p w:rsidR="005A460C" w:rsidRPr="00F416DD" w:rsidRDefault="005A460C" w:rsidP="005A460C">
      <w:pPr>
        <w:pStyle w:val="af2"/>
        <w:spacing w:before="0" w:beforeAutospacing="0"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Pr="00F416DD">
        <w:rPr>
          <w:b/>
          <w:bCs/>
          <w:sz w:val="28"/>
          <w:szCs w:val="28"/>
        </w:rPr>
        <w:t>ПОСТАНОВЛЕНИЕ</w:t>
      </w:r>
    </w:p>
    <w:p w:rsidR="005A460C" w:rsidRPr="00F416DD" w:rsidRDefault="005A460C" w:rsidP="005A460C">
      <w:pPr>
        <w:pStyle w:val="af2"/>
        <w:spacing w:before="0" w:beforeAutospacing="0"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Pr="00F416D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т 17.05.2023 № </w:t>
      </w:r>
      <w:r w:rsidR="00816E5A">
        <w:rPr>
          <w:b/>
          <w:bCs/>
          <w:sz w:val="28"/>
          <w:szCs w:val="28"/>
        </w:rPr>
        <w:t>4</w:t>
      </w:r>
      <w:r w:rsidR="00D9507F">
        <w:rPr>
          <w:b/>
          <w:bCs/>
          <w:sz w:val="28"/>
          <w:szCs w:val="28"/>
        </w:rPr>
        <w:t>4</w:t>
      </w:r>
      <w:r w:rsidRPr="00F416DD">
        <w:rPr>
          <w:b/>
          <w:bCs/>
          <w:sz w:val="28"/>
          <w:szCs w:val="28"/>
        </w:rPr>
        <w:t xml:space="preserve">-п </w:t>
      </w:r>
    </w:p>
    <w:p w:rsidR="00DA3D76" w:rsidRDefault="00DA3D76" w:rsidP="005A460C">
      <w:pPr>
        <w:pStyle w:val="ConsPlusTitle"/>
        <w:tabs>
          <w:tab w:val="left" w:pos="709"/>
        </w:tabs>
        <w:jc w:val="both"/>
      </w:pPr>
    </w:p>
    <w:p w:rsidR="005A460C" w:rsidRDefault="005A460C" w:rsidP="003A11DC">
      <w:pPr>
        <w:pStyle w:val="Style5"/>
        <w:widowControl/>
        <w:spacing w:line="312" w:lineRule="auto"/>
        <w:rPr>
          <w:rStyle w:val="FontStyle20"/>
          <w:sz w:val="28"/>
          <w:szCs w:val="28"/>
        </w:rPr>
      </w:pPr>
    </w:p>
    <w:p w:rsidR="005A460C" w:rsidRDefault="003A11DC" w:rsidP="00816E5A">
      <w:pPr>
        <w:pStyle w:val="Style5"/>
        <w:widowControl/>
        <w:spacing w:line="312" w:lineRule="auto"/>
        <w:jc w:val="left"/>
        <w:rPr>
          <w:rStyle w:val="FontStyle20"/>
          <w:sz w:val="28"/>
          <w:szCs w:val="28"/>
        </w:rPr>
      </w:pPr>
      <w:r w:rsidRPr="003A11DC">
        <w:rPr>
          <w:rStyle w:val="FontStyle20"/>
          <w:sz w:val="28"/>
          <w:szCs w:val="28"/>
        </w:rPr>
        <w:t xml:space="preserve">Об утверждении перечня </w:t>
      </w:r>
      <w:proofErr w:type="gramStart"/>
      <w:r w:rsidRPr="003A11DC">
        <w:rPr>
          <w:rStyle w:val="FontStyle20"/>
          <w:sz w:val="28"/>
          <w:szCs w:val="28"/>
        </w:rPr>
        <w:t>подведомственных</w:t>
      </w:r>
      <w:proofErr w:type="gramEnd"/>
      <w:r w:rsidRPr="003A11DC">
        <w:rPr>
          <w:rStyle w:val="FontStyle20"/>
          <w:sz w:val="28"/>
          <w:szCs w:val="28"/>
        </w:rPr>
        <w:t xml:space="preserve"> </w:t>
      </w:r>
    </w:p>
    <w:p w:rsidR="005A460C" w:rsidRDefault="003A11DC" w:rsidP="00816E5A">
      <w:pPr>
        <w:pStyle w:val="Style5"/>
        <w:widowControl/>
        <w:spacing w:line="312" w:lineRule="auto"/>
        <w:jc w:val="left"/>
        <w:rPr>
          <w:rStyle w:val="FontStyle20"/>
          <w:sz w:val="28"/>
          <w:szCs w:val="28"/>
        </w:rPr>
      </w:pPr>
      <w:r w:rsidRPr="003A11DC">
        <w:rPr>
          <w:rStyle w:val="FontStyle20"/>
          <w:sz w:val="28"/>
          <w:szCs w:val="28"/>
        </w:rPr>
        <w:t xml:space="preserve">организаций, которые могут не создавать официальные </w:t>
      </w:r>
    </w:p>
    <w:p w:rsidR="003A11DC" w:rsidRPr="003A11DC" w:rsidRDefault="003A11DC" w:rsidP="00816E5A">
      <w:pPr>
        <w:pStyle w:val="Style5"/>
        <w:widowControl/>
        <w:spacing w:line="312" w:lineRule="auto"/>
        <w:jc w:val="left"/>
        <w:rPr>
          <w:rStyle w:val="FontStyle20"/>
          <w:sz w:val="28"/>
          <w:szCs w:val="28"/>
        </w:rPr>
      </w:pPr>
      <w:r w:rsidRPr="003A11DC">
        <w:rPr>
          <w:rStyle w:val="FontStyle20"/>
          <w:sz w:val="28"/>
          <w:szCs w:val="28"/>
        </w:rPr>
        <w:t>страницы в социальных сетях в сети «Интернет» для размещения информации о своей деятельности с учетом особенностей</w:t>
      </w:r>
    </w:p>
    <w:p w:rsidR="003A11DC" w:rsidRPr="003A11DC" w:rsidRDefault="003A11DC" w:rsidP="00816E5A">
      <w:pPr>
        <w:pStyle w:val="Style8"/>
        <w:widowControl/>
        <w:spacing w:line="312" w:lineRule="auto"/>
        <w:ind w:right="24"/>
        <w:jc w:val="left"/>
        <w:rPr>
          <w:rStyle w:val="FontStyle20"/>
          <w:sz w:val="28"/>
          <w:szCs w:val="28"/>
        </w:rPr>
      </w:pPr>
      <w:r w:rsidRPr="003A11DC">
        <w:rPr>
          <w:rStyle w:val="FontStyle20"/>
          <w:sz w:val="28"/>
          <w:szCs w:val="28"/>
        </w:rPr>
        <w:t>сферы их деятельности</w:t>
      </w:r>
    </w:p>
    <w:p w:rsidR="003A11DC" w:rsidRDefault="003A11DC" w:rsidP="00816E5A">
      <w:pPr>
        <w:pStyle w:val="Style6"/>
        <w:widowControl/>
        <w:spacing w:line="240" w:lineRule="atLeast"/>
        <w:ind w:firstLine="715"/>
        <w:rPr>
          <w:sz w:val="28"/>
          <w:szCs w:val="28"/>
        </w:rPr>
      </w:pPr>
    </w:p>
    <w:p w:rsidR="005A460C" w:rsidRPr="003A11DC" w:rsidRDefault="005A460C" w:rsidP="003A11DC">
      <w:pPr>
        <w:pStyle w:val="Style6"/>
        <w:widowControl/>
        <w:spacing w:line="312" w:lineRule="auto"/>
        <w:ind w:firstLine="715"/>
        <w:rPr>
          <w:sz w:val="28"/>
          <w:szCs w:val="28"/>
        </w:rPr>
      </w:pPr>
    </w:p>
    <w:p w:rsidR="003A11DC" w:rsidRPr="003A11DC" w:rsidRDefault="003A11DC" w:rsidP="005A460C">
      <w:pPr>
        <w:pStyle w:val="Style6"/>
        <w:widowControl/>
        <w:spacing w:line="312" w:lineRule="auto"/>
        <w:ind w:firstLine="709"/>
        <w:rPr>
          <w:rStyle w:val="FontStyle20"/>
          <w:sz w:val="28"/>
          <w:szCs w:val="28"/>
        </w:rPr>
      </w:pPr>
      <w:r w:rsidRPr="003A11DC">
        <w:rPr>
          <w:rStyle w:val="FontStyle20"/>
          <w:sz w:val="28"/>
          <w:szCs w:val="28"/>
        </w:rPr>
        <w:t xml:space="preserve">В соответствии с </w:t>
      </w:r>
      <w:r w:rsidR="00355716">
        <w:rPr>
          <w:rStyle w:val="FontStyle20"/>
          <w:sz w:val="28"/>
          <w:szCs w:val="28"/>
        </w:rPr>
        <w:t xml:space="preserve">п. 1.1 ст.10 </w:t>
      </w:r>
      <w:r w:rsidRPr="003A11DC">
        <w:rPr>
          <w:rStyle w:val="FontStyle20"/>
          <w:sz w:val="28"/>
          <w:szCs w:val="28"/>
        </w:rPr>
        <w:t>Федеральн</w:t>
      </w:r>
      <w:r w:rsidR="00355716">
        <w:rPr>
          <w:rStyle w:val="FontStyle20"/>
          <w:sz w:val="28"/>
          <w:szCs w:val="28"/>
        </w:rPr>
        <w:t>ого</w:t>
      </w:r>
      <w:r w:rsidRPr="003A11DC">
        <w:rPr>
          <w:rStyle w:val="FontStyle20"/>
          <w:sz w:val="28"/>
          <w:szCs w:val="28"/>
        </w:rPr>
        <w:t xml:space="preserve"> закон</w:t>
      </w:r>
      <w:r w:rsidR="00355716">
        <w:rPr>
          <w:rStyle w:val="FontStyle20"/>
          <w:sz w:val="28"/>
          <w:szCs w:val="28"/>
        </w:rPr>
        <w:t>а</w:t>
      </w:r>
      <w:r w:rsidRPr="003A11DC">
        <w:rPr>
          <w:rStyle w:val="FontStyle20"/>
          <w:sz w:val="28"/>
          <w:szCs w:val="28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</w:t>
      </w:r>
      <w:bookmarkStart w:id="0" w:name="_GoBack"/>
      <w:bookmarkEnd w:id="0"/>
      <w:r w:rsidR="005A460C">
        <w:rPr>
          <w:rStyle w:val="FontStyle20"/>
          <w:sz w:val="28"/>
          <w:szCs w:val="28"/>
        </w:rPr>
        <w:t xml:space="preserve">, </w:t>
      </w:r>
      <w:r w:rsidR="005A460C">
        <w:rPr>
          <w:sz w:val="28"/>
          <w:szCs w:val="28"/>
        </w:rPr>
        <w:t>руководствуясь Уставом муниципального образования Александровский сельсовет Александровского района Оренбургской области</w:t>
      </w:r>
      <w:r w:rsidR="008829C7" w:rsidRPr="007E76CA">
        <w:rPr>
          <w:sz w:val="28"/>
          <w:szCs w:val="28"/>
        </w:rPr>
        <w:t>:</w:t>
      </w:r>
    </w:p>
    <w:p w:rsidR="003A11DC" w:rsidRPr="003A11DC" w:rsidRDefault="003A11DC" w:rsidP="005A460C">
      <w:pPr>
        <w:pStyle w:val="Style9"/>
        <w:widowControl/>
        <w:tabs>
          <w:tab w:val="left" w:pos="989"/>
        </w:tabs>
        <w:spacing w:line="312" w:lineRule="auto"/>
        <w:ind w:firstLine="709"/>
        <w:rPr>
          <w:rStyle w:val="FontStyle20"/>
          <w:sz w:val="28"/>
          <w:szCs w:val="28"/>
        </w:rPr>
      </w:pPr>
      <w:r w:rsidRPr="003A11DC">
        <w:rPr>
          <w:rStyle w:val="FontStyle20"/>
          <w:sz w:val="28"/>
          <w:szCs w:val="28"/>
        </w:rPr>
        <w:t>1.</w:t>
      </w:r>
      <w:r w:rsidRPr="003A11DC">
        <w:rPr>
          <w:rStyle w:val="FontStyle20"/>
          <w:sz w:val="28"/>
          <w:szCs w:val="28"/>
        </w:rPr>
        <w:tab/>
        <w:t>Утвердить перечень подведомственных организаций, которые могут не создавать официальные страницы в социальных сетях в сети «Интернет» для размещения информации о своей деятельности с учетом особенностей сферы их деятельности согласно приложению к настоящему постановлению.</w:t>
      </w:r>
    </w:p>
    <w:p w:rsidR="003A11DC" w:rsidRDefault="003A11DC" w:rsidP="005A460C">
      <w:pPr>
        <w:pStyle w:val="Style9"/>
        <w:widowControl/>
        <w:tabs>
          <w:tab w:val="left" w:pos="269"/>
        </w:tabs>
        <w:spacing w:line="31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DA3D76" w:rsidRPr="003A11DC">
        <w:rPr>
          <w:sz w:val="28"/>
          <w:szCs w:val="28"/>
        </w:rPr>
        <w:t>Контроль за</w:t>
      </w:r>
      <w:proofErr w:type="gramEnd"/>
      <w:r w:rsidR="00DA3D76" w:rsidRPr="003A11DC">
        <w:rPr>
          <w:sz w:val="28"/>
          <w:szCs w:val="28"/>
        </w:rPr>
        <w:t xml:space="preserve"> исполнением настоящего </w:t>
      </w:r>
      <w:r w:rsidR="00816E5A">
        <w:rPr>
          <w:sz w:val="28"/>
          <w:szCs w:val="28"/>
        </w:rPr>
        <w:t xml:space="preserve"> постановления </w:t>
      </w:r>
      <w:r w:rsidR="000631C2">
        <w:rPr>
          <w:sz w:val="28"/>
          <w:szCs w:val="28"/>
        </w:rPr>
        <w:t>оставляю за собой</w:t>
      </w:r>
      <w:r w:rsidR="00F013BF" w:rsidRPr="003A11DC">
        <w:rPr>
          <w:sz w:val="28"/>
          <w:szCs w:val="28"/>
        </w:rPr>
        <w:t>.</w:t>
      </w:r>
    </w:p>
    <w:p w:rsidR="00DA3D76" w:rsidRPr="003A11DC" w:rsidRDefault="003A11DC" w:rsidP="005A460C">
      <w:pPr>
        <w:pStyle w:val="Style9"/>
        <w:widowControl/>
        <w:tabs>
          <w:tab w:val="left" w:pos="269"/>
        </w:tabs>
        <w:spacing w:line="312" w:lineRule="auto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DA3D76" w:rsidRPr="003A11DC">
        <w:rPr>
          <w:sz w:val="28"/>
          <w:szCs w:val="28"/>
        </w:rPr>
        <w:t xml:space="preserve">Постановление вступает в силу </w:t>
      </w:r>
      <w:r w:rsidR="002C0E6F">
        <w:rPr>
          <w:sz w:val="28"/>
          <w:szCs w:val="28"/>
        </w:rPr>
        <w:t>после</w:t>
      </w:r>
      <w:r w:rsidR="00845264" w:rsidRPr="003A11DC">
        <w:rPr>
          <w:sz w:val="28"/>
          <w:szCs w:val="28"/>
        </w:rPr>
        <w:t xml:space="preserve"> дня</w:t>
      </w:r>
      <w:r w:rsidR="00DA3D76" w:rsidRPr="003A11DC">
        <w:rPr>
          <w:sz w:val="28"/>
          <w:szCs w:val="28"/>
        </w:rPr>
        <w:t xml:space="preserve"> его </w:t>
      </w:r>
      <w:r w:rsidR="00845264" w:rsidRPr="003A11DC">
        <w:rPr>
          <w:sz w:val="28"/>
          <w:szCs w:val="28"/>
        </w:rPr>
        <w:t>подписания</w:t>
      </w:r>
      <w:r w:rsidR="00DA3D76" w:rsidRPr="003A11DC">
        <w:rPr>
          <w:sz w:val="28"/>
          <w:szCs w:val="28"/>
        </w:rPr>
        <w:t>.</w:t>
      </w:r>
    </w:p>
    <w:p w:rsidR="00DA3D76" w:rsidRDefault="00DA3D76" w:rsidP="00473640">
      <w:pPr>
        <w:pStyle w:val="ConsPlusNormal"/>
        <w:tabs>
          <w:tab w:val="left" w:pos="709"/>
        </w:tabs>
        <w:ind w:firstLine="709"/>
        <w:jc w:val="both"/>
      </w:pPr>
    </w:p>
    <w:p w:rsidR="00845264" w:rsidRPr="005C7A2E" w:rsidRDefault="00845264" w:rsidP="00473640">
      <w:pPr>
        <w:pStyle w:val="ConsPlusNormal"/>
        <w:tabs>
          <w:tab w:val="left" w:pos="709"/>
        </w:tabs>
        <w:ind w:firstLine="709"/>
        <w:jc w:val="both"/>
      </w:pPr>
    </w:p>
    <w:p w:rsidR="00816E5A" w:rsidRDefault="00816E5A" w:rsidP="00816E5A">
      <w:pPr>
        <w:pStyle w:val="ConsPlusNormal"/>
        <w:tabs>
          <w:tab w:val="left" w:pos="709"/>
        </w:tabs>
        <w:jc w:val="both"/>
      </w:pPr>
    </w:p>
    <w:p w:rsidR="00816E5A" w:rsidRDefault="00816E5A" w:rsidP="00816E5A">
      <w:pPr>
        <w:pStyle w:val="ConsPlusNormal"/>
        <w:tabs>
          <w:tab w:val="left" w:pos="709"/>
        </w:tabs>
        <w:jc w:val="both"/>
      </w:pPr>
    </w:p>
    <w:p w:rsidR="00DA3D76" w:rsidRPr="00816E5A" w:rsidRDefault="00F013BF" w:rsidP="00816E5A">
      <w:pPr>
        <w:pStyle w:val="ConsPlusNormal"/>
        <w:tabs>
          <w:tab w:val="left" w:pos="709"/>
        </w:tabs>
        <w:jc w:val="both"/>
      </w:pPr>
      <w:r w:rsidRPr="00816E5A">
        <w:t xml:space="preserve">Глава </w:t>
      </w:r>
      <w:r w:rsidR="000631C2" w:rsidRPr="00816E5A">
        <w:t>администрации</w:t>
      </w:r>
      <w:r w:rsidRPr="00816E5A">
        <w:t xml:space="preserve">      </w:t>
      </w:r>
      <w:r w:rsidRPr="00816E5A">
        <w:tab/>
      </w:r>
      <w:r w:rsidR="00816E5A" w:rsidRPr="00816E5A">
        <w:tab/>
        <w:t xml:space="preserve">                                             </w:t>
      </w:r>
      <w:r w:rsidR="00816E5A">
        <w:t xml:space="preserve"> </w:t>
      </w:r>
      <w:r w:rsidR="00816E5A" w:rsidRPr="00816E5A">
        <w:t xml:space="preserve">  </w:t>
      </w:r>
      <w:proofErr w:type="spellStart"/>
      <w:r w:rsidR="00816E5A" w:rsidRPr="00816E5A">
        <w:t>В.И.Шамов</w:t>
      </w:r>
      <w:proofErr w:type="spellEnd"/>
    </w:p>
    <w:p w:rsidR="00DA3D76" w:rsidRPr="003A11DC" w:rsidRDefault="00821825" w:rsidP="00821825">
      <w:pPr>
        <w:pStyle w:val="ConsPlusNormal"/>
        <w:tabs>
          <w:tab w:val="left" w:pos="709"/>
        </w:tabs>
        <w:ind w:firstLine="709"/>
        <w:jc w:val="center"/>
        <w:rPr>
          <w:color w:val="FFFFFF" w:themeColor="background1"/>
        </w:rPr>
      </w:pPr>
      <w:r w:rsidRPr="003A11DC">
        <w:rPr>
          <w:color w:val="FFFFFF" w:themeColor="background1"/>
        </w:rPr>
        <w:t>[место для подписи]</w:t>
      </w:r>
    </w:p>
    <w:p w:rsidR="003A11DC" w:rsidRDefault="003A11DC" w:rsidP="002E1737">
      <w:pPr>
        <w:widowControl w:val="0"/>
        <w:autoSpaceDE w:val="0"/>
        <w:spacing w:line="240" w:lineRule="auto"/>
        <w:ind w:firstLine="0"/>
        <w:rPr>
          <w:b/>
        </w:rPr>
      </w:pPr>
    </w:p>
    <w:p w:rsidR="003A11DC" w:rsidRDefault="003A11DC" w:rsidP="002E1737">
      <w:pPr>
        <w:widowControl w:val="0"/>
        <w:autoSpaceDE w:val="0"/>
        <w:spacing w:line="240" w:lineRule="auto"/>
        <w:ind w:firstLine="0"/>
        <w:rPr>
          <w:b/>
        </w:rPr>
      </w:pPr>
    </w:p>
    <w:p w:rsidR="003A11DC" w:rsidRDefault="003A11DC" w:rsidP="002E1737">
      <w:pPr>
        <w:widowControl w:val="0"/>
        <w:autoSpaceDE w:val="0"/>
        <w:spacing w:line="240" w:lineRule="auto"/>
        <w:ind w:firstLine="0"/>
        <w:rPr>
          <w:b/>
        </w:rPr>
      </w:pPr>
    </w:p>
    <w:p w:rsidR="003A11DC" w:rsidRDefault="00816E5A" w:rsidP="002E1737">
      <w:pPr>
        <w:widowControl w:val="0"/>
        <w:autoSpaceDE w:val="0"/>
        <w:spacing w:line="240" w:lineRule="auto"/>
        <w:ind w:firstLine="0"/>
        <w:rPr>
          <w:b/>
        </w:rPr>
      </w:pPr>
      <w:r w:rsidRPr="00931C60">
        <w:t>Разослано: админи</w:t>
      </w:r>
      <w:r>
        <w:t>страции района, МУП «ТВС»</w:t>
      </w:r>
      <w:r w:rsidRPr="00931C60">
        <w:t>, на официальный сайт администрации сельсовета, прокурору, в дело</w:t>
      </w:r>
    </w:p>
    <w:p w:rsidR="003A11DC" w:rsidRDefault="003A11DC" w:rsidP="002E1737">
      <w:pPr>
        <w:widowControl w:val="0"/>
        <w:autoSpaceDE w:val="0"/>
        <w:spacing w:line="240" w:lineRule="auto"/>
        <w:ind w:firstLine="0"/>
        <w:rPr>
          <w:b/>
        </w:rPr>
      </w:pPr>
    </w:p>
    <w:p w:rsidR="002E1737" w:rsidRDefault="002E1737" w:rsidP="002E1737">
      <w:pPr>
        <w:widowControl w:val="0"/>
        <w:autoSpaceDE w:val="0"/>
        <w:spacing w:line="240" w:lineRule="auto"/>
        <w:ind w:firstLine="0"/>
      </w:pPr>
    </w:p>
    <w:p w:rsidR="00816E5A" w:rsidRDefault="00816E5A" w:rsidP="00816E5A">
      <w:pPr>
        <w:spacing w:line="200" w:lineRule="atLeast"/>
      </w:pPr>
      <w:r>
        <w:rPr>
          <w:rFonts w:eastAsia="Times New Roman"/>
          <w:sz w:val="24"/>
          <w:szCs w:val="24"/>
          <w:lang w:eastAsia="ru-RU"/>
        </w:rPr>
        <w:t xml:space="preserve">                   </w:t>
      </w:r>
      <w:r w:rsidR="002C0E6F">
        <w:rPr>
          <w:rFonts w:eastAsia="Times New Roman"/>
          <w:sz w:val="24"/>
          <w:szCs w:val="24"/>
          <w:lang w:eastAsia="ru-RU"/>
        </w:rPr>
        <w:t xml:space="preserve">        </w:t>
      </w:r>
      <w:r>
        <w:rPr>
          <w:rFonts w:eastAsia="Times New Roman"/>
          <w:sz w:val="24"/>
          <w:szCs w:val="24"/>
          <w:lang w:eastAsia="ru-RU"/>
        </w:rPr>
        <w:t xml:space="preserve">                    </w:t>
      </w:r>
      <w:r w:rsidR="002C0E6F">
        <w:rPr>
          <w:rFonts w:eastAsia="Times New Roman"/>
          <w:sz w:val="24"/>
          <w:szCs w:val="24"/>
          <w:lang w:eastAsia="ru-RU"/>
        </w:rPr>
        <w:t xml:space="preserve">                    </w:t>
      </w:r>
      <w:r w:rsidR="007905B7">
        <w:rPr>
          <w:rFonts w:eastAsia="Times New Roman"/>
          <w:sz w:val="24"/>
          <w:szCs w:val="24"/>
          <w:lang w:eastAsia="ru-RU"/>
        </w:rPr>
        <w:t xml:space="preserve">    </w:t>
      </w:r>
      <w:r>
        <w:rPr>
          <w:rFonts w:eastAsia="Times New Roman"/>
          <w:sz w:val="24"/>
          <w:szCs w:val="24"/>
          <w:lang w:eastAsia="ru-RU"/>
        </w:rPr>
        <w:t>П</w:t>
      </w:r>
      <w:r>
        <w:t xml:space="preserve">риложение к постановлению             </w:t>
      </w:r>
    </w:p>
    <w:p w:rsidR="00816E5A" w:rsidRDefault="00816E5A" w:rsidP="00816E5A">
      <w:pPr>
        <w:spacing w:line="200" w:lineRule="atLeast"/>
      </w:pPr>
      <w:r>
        <w:t xml:space="preserve">                                                         администрации Александровского </w:t>
      </w:r>
    </w:p>
    <w:p w:rsidR="00816E5A" w:rsidRDefault="00816E5A" w:rsidP="00816E5A">
      <w:pPr>
        <w:spacing w:line="200" w:lineRule="atLeast"/>
        <w:ind w:right="-567"/>
      </w:pPr>
      <w:r>
        <w:t xml:space="preserve">                                                         сельсовета  </w:t>
      </w:r>
    </w:p>
    <w:p w:rsidR="00816E5A" w:rsidRDefault="00816E5A" w:rsidP="00816E5A">
      <w:pPr>
        <w:tabs>
          <w:tab w:val="left" w:pos="993"/>
        </w:tabs>
        <w:spacing w:line="200" w:lineRule="atLeast"/>
      </w:pPr>
      <w:r>
        <w:t xml:space="preserve">                                            </w:t>
      </w:r>
      <w:r w:rsidR="008D4BF3">
        <w:t xml:space="preserve">             о</w:t>
      </w:r>
      <w:r w:rsidR="00D9507F">
        <w:t>т 17.05.2023  № 44</w:t>
      </w:r>
      <w:r>
        <w:t xml:space="preserve">-п </w:t>
      </w:r>
    </w:p>
    <w:p w:rsidR="002E1737" w:rsidRDefault="002E1737" w:rsidP="002E1737">
      <w:pPr>
        <w:widowControl w:val="0"/>
        <w:autoSpaceDE w:val="0"/>
        <w:spacing w:line="240" w:lineRule="auto"/>
        <w:ind w:firstLine="5103"/>
        <w:jc w:val="right"/>
      </w:pPr>
    </w:p>
    <w:p w:rsidR="002E1737" w:rsidRDefault="002E1737" w:rsidP="002E1737">
      <w:pPr>
        <w:widowControl w:val="0"/>
        <w:autoSpaceDE w:val="0"/>
        <w:spacing w:line="240" w:lineRule="auto"/>
        <w:ind w:firstLine="5103"/>
        <w:rPr>
          <w:rFonts w:eastAsia="Times New Roman"/>
          <w:u w:val="single"/>
          <w:lang w:eastAsia="ru-RU"/>
        </w:rPr>
      </w:pPr>
    </w:p>
    <w:p w:rsidR="002E1737" w:rsidRDefault="002E1737" w:rsidP="002E1737">
      <w:pPr>
        <w:widowControl w:val="0"/>
        <w:autoSpaceDE w:val="0"/>
        <w:spacing w:line="240" w:lineRule="auto"/>
        <w:ind w:firstLine="5103"/>
        <w:rPr>
          <w:rFonts w:eastAsia="Times New Roman"/>
          <w:lang w:eastAsia="ru-RU"/>
        </w:rPr>
      </w:pPr>
    </w:p>
    <w:p w:rsidR="003A11DC" w:rsidRPr="003A11DC" w:rsidRDefault="003A11DC" w:rsidP="003A11DC">
      <w:pPr>
        <w:pStyle w:val="Style8"/>
        <w:widowControl/>
        <w:spacing w:line="360" w:lineRule="auto"/>
        <w:jc w:val="center"/>
        <w:rPr>
          <w:rStyle w:val="FontStyle20"/>
          <w:sz w:val="28"/>
        </w:rPr>
      </w:pPr>
      <w:r w:rsidRPr="003A11DC">
        <w:rPr>
          <w:rStyle w:val="FontStyle20"/>
          <w:sz w:val="28"/>
        </w:rPr>
        <w:t>Перечень подведомственных организаций, которые могут не создавать</w:t>
      </w:r>
    </w:p>
    <w:p w:rsidR="002E1737" w:rsidRDefault="003A11DC" w:rsidP="003A11DC">
      <w:pPr>
        <w:pStyle w:val="Style12"/>
        <w:widowControl/>
        <w:spacing w:line="360" w:lineRule="auto"/>
        <w:jc w:val="center"/>
        <w:rPr>
          <w:rStyle w:val="FontStyle20"/>
          <w:sz w:val="28"/>
        </w:rPr>
      </w:pPr>
      <w:r w:rsidRPr="003A11DC">
        <w:rPr>
          <w:rStyle w:val="FontStyle20"/>
          <w:sz w:val="28"/>
        </w:rPr>
        <w:t>официальные страницы в социальных сетях в сети «Интернет» для размещения информации о своей деятельности с учетом особенностей сферы их деятельности</w:t>
      </w:r>
    </w:p>
    <w:p w:rsidR="003A11DC" w:rsidRDefault="003A11DC" w:rsidP="003A11DC">
      <w:pPr>
        <w:pStyle w:val="Style12"/>
        <w:widowControl/>
        <w:spacing w:line="360" w:lineRule="auto"/>
        <w:jc w:val="center"/>
        <w:rPr>
          <w:rStyle w:val="FontStyle20"/>
          <w:sz w:val="28"/>
        </w:rPr>
      </w:pPr>
    </w:p>
    <w:p w:rsidR="003A11DC" w:rsidRPr="000631C2" w:rsidRDefault="000631C2" w:rsidP="000631C2">
      <w:pPr>
        <w:pStyle w:val="Style8"/>
        <w:widowControl/>
        <w:numPr>
          <w:ilvl w:val="0"/>
          <w:numId w:val="10"/>
        </w:numPr>
        <w:spacing w:line="360" w:lineRule="auto"/>
        <w:ind w:left="0" w:firstLine="709"/>
        <w:rPr>
          <w:rStyle w:val="FontStyle20"/>
          <w:sz w:val="28"/>
        </w:rPr>
      </w:pPr>
      <w:r w:rsidRPr="000631C2">
        <w:rPr>
          <w:rStyle w:val="FontStyle20"/>
          <w:sz w:val="28"/>
        </w:rPr>
        <w:t xml:space="preserve">Муниципальное унитарное предприятие Александровского сельсовета Александровского района Оренбургской области </w:t>
      </w:r>
      <w:r>
        <w:rPr>
          <w:rStyle w:val="FontStyle20"/>
          <w:sz w:val="28"/>
        </w:rPr>
        <w:t>«</w:t>
      </w:r>
      <w:r w:rsidRPr="000631C2">
        <w:rPr>
          <w:rStyle w:val="FontStyle20"/>
          <w:sz w:val="28"/>
        </w:rPr>
        <w:t>Тепловые и водопроводные сети</w:t>
      </w:r>
      <w:r>
        <w:rPr>
          <w:rStyle w:val="FontStyle20"/>
          <w:sz w:val="28"/>
        </w:rPr>
        <w:t>»</w:t>
      </w:r>
      <w:r w:rsidR="003A11DC">
        <w:rPr>
          <w:rStyle w:val="FontStyle20"/>
          <w:sz w:val="28"/>
        </w:rPr>
        <w:t>.</w:t>
      </w:r>
    </w:p>
    <w:sectPr w:rsidR="003A11DC" w:rsidRPr="000631C2" w:rsidSect="005A460C">
      <w:pgSz w:w="11906" w:h="16838"/>
      <w:pgMar w:top="1134" w:right="851" w:bottom="851" w:left="1701" w:header="284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74A" w:rsidRDefault="009B074A" w:rsidP="00AF3F81">
      <w:pPr>
        <w:spacing w:line="240" w:lineRule="auto"/>
      </w:pPr>
      <w:r>
        <w:separator/>
      </w:r>
    </w:p>
  </w:endnote>
  <w:endnote w:type="continuationSeparator" w:id="0">
    <w:p w:rsidR="009B074A" w:rsidRDefault="009B074A" w:rsidP="00AF3F8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74A" w:rsidRDefault="009B074A" w:rsidP="00AF3F81">
      <w:pPr>
        <w:spacing w:line="240" w:lineRule="auto"/>
      </w:pPr>
      <w:r>
        <w:separator/>
      </w:r>
    </w:p>
  </w:footnote>
  <w:footnote w:type="continuationSeparator" w:id="0">
    <w:p w:rsidR="009B074A" w:rsidRDefault="009B074A" w:rsidP="00AF3F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766727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68E21C3"/>
    <w:multiLevelType w:val="hybridMultilevel"/>
    <w:tmpl w:val="9642CA14"/>
    <w:lvl w:ilvl="0" w:tplc="2F4827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9445097"/>
    <w:multiLevelType w:val="hybridMultilevel"/>
    <w:tmpl w:val="81BA5646"/>
    <w:lvl w:ilvl="0" w:tplc="6A4A1E30">
      <w:start w:val="1"/>
      <w:numFmt w:val="decimal"/>
      <w:lvlText w:val="%1."/>
      <w:lvlJc w:val="left"/>
      <w:pPr>
        <w:ind w:left="1099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4">
    <w:nsid w:val="299044EA"/>
    <w:multiLevelType w:val="hybridMultilevel"/>
    <w:tmpl w:val="7A6AA02C"/>
    <w:lvl w:ilvl="0" w:tplc="0130F3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4E00360"/>
    <w:multiLevelType w:val="singleLevel"/>
    <w:tmpl w:val="5C940052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6">
    <w:nsid w:val="550B4E35"/>
    <w:multiLevelType w:val="multilevel"/>
    <w:tmpl w:val="0C3491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7">
    <w:nsid w:val="622E4B4C"/>
    <w:multiLevelType w:val="hybridMultilevel"/>
    <w:tmpl w:val="9816275A"/>
    <w:lvl w:ilvl="0" w:tplc="E4843D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66A1179"/>
    <w:multiLevelType w:val="multilevel"/>
    <w:tmpl w:val="0C3491D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7" w:hanging="2160"/>
      </w:pPr>
      <w:rPr>
        <w:rFonts w:hint="default"/>
      </w:rPr>
    </w:lvl>
  </w:abstractNum>
  <w:abstractNum w:abstractNumId="9">
    <w:nsid w:val="78372D52"/>
    <w:multiLevelType w:val="hybridMultilevel"/>
    <w:tmpl w:val="BE30BA2E"/>
    <w:lvl w:ilvl="0" w:tplc="E4B208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DA3D76"/>
    <w:rsid w:val="00005434"/>
    <w:rsid w:val="0001133E"/>
    <w:rsid w:val="0001530E"/>
    <w:rsid w:val="00023604"/>
    <w:rsid w:val="000244C9"/>
    <w:rsid w:val="00032FC0"/>
    <w:rsid w:val="0005192C"/>
    <w:rsid w:val="000631C2"/>
    <w:rsid w:val="00064250"/>
    <w:rsid w:val="00077805"/>
    <w:rsid w:val="00090868"/>
    <w:rsid w:val="00091C72"/>
    <w:rsid w:val="00091D80"/>
    <w:rsid w:val="000967DE"/>
    <w:rsid w:val="00097BB1"/>
    <w:rsid w:val="000B433A"/>
    <w:rsid w:val="000B489A"/>
    <w:rsid w:val="000C1D55"/>
    <w:rsid w:val="000C5C34"/>
    <w:rsid w:val="000D70CB"/>
    <w:rsid w:val="000E2E89"/>
    <w:rsid w:val="000F2FA3"/>
    <w:rsid w:val="000F519E"/>
    <w:rsid w:val="000F79CC"/>
    <w:rsid w:val="0010314E"/>
    <w:rsid w:val="00106075"/>
    <w:rsid w:val="00114BB7"/>
    <w:rsid w:val="0011513F"/>
    <w:rsid w:val="00137078"/>
    <w:rsid w:val="00143EA5"/>
    <w:rsid w:val="00147927"/>
    <w:rsid w:val="001505CC"/>
    <w:rsid w:val="00156928"/>
    <w:rsid w:val="00162E49"/>
    <w:rsid w:val="00174C1A"/>
    <w:rsid w:val="001764EA"/>
    <w:rsid w:val="00180DAA"/>
    <w:rsid w:val="00187AD0"/>
    <w:rsid w:val="001A769E"/>
    <w:rsid w:val="001A7A6B"/>
    <w:rsid w:val="001C6EF1"/>
    <w:rsid w:val="001D0293"/>
    <w:rsid w:val="001D2010"/>
    <w:rsid w:val="001D51D6"/>
    <w:rsid w:val="00201881"/>
    <w:rsid w:val="002020DA"/>
    <w:rsid w:val="00206FC7"/>
    <w:rsid w:val="00210287"/>
    <w:rsid w:val="00210C16"/>
    <w:rsid w:val="002133BC"/>
    <w:rsid w:val="0021427F"/>
    <w:rsid w:val="00214683"/>
    <w:rsid w:val="00220449"/>
    <w:rsid w:val="002324C0"/>
    <w:rsid w:val="00247404"/>
    <w:rsid w:val="00256666"/>
    <w:rsid w:val="0026267B"/>
    <w:rsid w:val="002635E8"/>
    <w:rsid w:val="00270C1A"/>
    <w:rsid w:val="0028295F"/>
    <w:rsid w:val="002923FC"/>
    <w:rsid w:val="002963A3"/>
    <w:rsid w:val="002B4FEE"/>
    <w:rsid w:val="002C0E6F"/>
    <w:rsid w:val="002C439E"/>
    <w:rsid w:val="002D507A"/>
    <w:rsid w:val="002E0511"/>
    <w:rsid w:val="002E1737"/>
    <w:rsid w:val="002E710C"/>
    <w:rsid w:val="002E7C0A"/>
    <w:rsid w:val="003051FE"/>
    <w:rsid w:val="0030549C"/>
    <w:rsid w:val="00311139"/>
    <w:rsid w:val="00325A50"/>
    <w:rsid w:val="003301EC"/>
    <w:rsid w:val="00330CCD"/>
    <w:rsid w:val="003362AF"/>
    <w:rsid w:val="00351369"/>
    <w:rsid w:val="003514CD"/>
    <w:rsid w:val="00355716"/>
    <w:rsid w:val="003610D4"/>
    <w:rsid w:val="0036265E"/>
    <w:rsid w:val="00363396"/>
    <w:rsid w:val="00376598"/>
    <w:rsid w:val="00380DCB"/>
    <w:rsid w:val="003944A2"/>
    <w:rsid w:val="0039641B"/>
    <w:rsid w:val="00396A3D"/>
    <w:rsid w:val="003A0FC9"/>
    <w:rsid w:val="003A11DC"/>
    <w:rsid w:val="003A5247"/>
    <w:rsid w:val="003B5A44"/>
    <w:rsid w:val="003B5EB0"/>
    <w:rsid w:val="003B6524"/>
    <w:rsid w:val="003D03DE"/>
    <w:rsid w:val="003D478F"/>
    <w:rsid w:val="003D4843"/>
    <w:rsid w:val="003E0651"/>
    <w:rsid w:val="003E35FD"/>
    <w:rsid w:val="003F227E"/>
    <w:rsid w:val="003F3877"/>
    <w:rsid w:val="00401351"/>
    <w:rsid w:val="00431E44"/>
    <w:rsid w:val="00434DAA"/>
    <w:rsid w:val="004475F1"/>
    <w:rsid w:val="00451505"/>
    <w:rsid w:val="00451A2E"/>
    <w:rsid w:val="004605F8"/>
    <w:rsid w:val="00462D44"/>
    <w:rsid w:val="00473640"/>
    <w:rsid w:val="00480290"/>
    <w:rsid w:val="0048521F"/>
    <w:rsid w:val="00487A37"/>
    <w:rsid w:val="004902D0"/>
    <w:rsid w:val="00492AB3"/>
    <w:rsid w:val="0049525C"/>
    <w:rsid w:val="00497C2F"/>
    <w:rsid w:val="004A6116"/>
    <w:rsid w:val="004C58A1"/>
    <w:rsid w:val="004D579B"/>
    <w:rsid w:val="004D6C2C"/>
    <w:rsid w:val="004E4998"/>
    <w:rsid w:val="004E4CA0"/>
    <w:rsid w:val="004E592A"/>
    <w:rsid w:val="004E5BD8"/>
    <w:rsid w:val="004F0AA2"/>
    <w:rsid w:val="004F129C"/>
    <w:rsid w:val="004F3854"/>
    <w:rsid w:val="0050587D"/>
    <w:rsid w:val="0051154A"/>
    <w:rsid w:val="005119FF"/>
    <w:rsid w:val="00512670"/>
    <w:rsid w:val="005142CE"/>
    <w:rsid w:val="00525504"/>
    <w:rsid w:val="00533887"/>
    <w:rsid w:val="00536058"/>
    <w:rsid w:val="005500D7"/>
    <w:rsid w:val="005531EF"/>
    <w:rsid w:val="00556CA2"/>
    <w:rsid w:val="0055742D"/>
    <w:rsid w:val="005576C7"/>
    <w:rsid w:val="00572A5F"/>
    <w:rsid w:val="00580DCA"/>
    <w:rsid w:val="005835DC"/>
    <w:rsid w:val="00585E19"/>
    <w:rsid w:val="00591B71"/>
    <w:rsid w:val="0059340D"/>
    <w:rsid w:val="005A10DC"/>
    <w:rsid w:val="005A460C"/>
    <w:rsid w:val="005B0B5C"/>
    <w:rsid w:val="005C0063"/>
    <w:rsid w:val="005C20DA"/>
    <w:rsid w:val="005C7A2E"/>
    <w:rsid w:val="005D6670"/>
    <w:rsid w:val="005E3154"/>
    <w:rsid w:val="00603B57"/>
    <w:rsid w:val="00631FF3"/>
    <w:rsid w:val="00633900"/>
    <w:rsid w:val="00633C3C"/>
    <w:rsid w:val="0063610A"/>
    <w:rsid w:val="00641648"/>
    <w:rsid w:val="0064513D"/>
    <w:rsid w:val="00645863"/>
    <w:rsid w:val="00652926"/>
    <w:rsid w:val="006561CD"/>
    <w:rsid w:val="0068446A"/>
    <w:rsid w:val="00687912"/>
    <w:rsid w:val="00691A5F"/>
    <w:rsid w:val="00691C41"/>
    <w:rsid w:val="0069477D"/>
    <w:rsid w:val="006A1BAC"/>
    <w:rsid w:val="006A2C8F"/>
    <w:rsid w:val="006A6A9D"/>
    <w:rsid w:val="006D526C"/>
    <w:rsid w:val="006E167B"/>
    <w:rsid w:val="006E600F"/>
    <w:rsid w:val="006F6F98"/>
    <w:rsid w:val="006F7830"/>
    <w:rsid w:val="007123A1"/>
    <w:rsid w:val="007147AD"/>
    <w:rsid w:val="00723E23"/>
    <w:rsid w:val="007300B4"/>
    <w:rsid w:val="00731818"/>
    <w:rsid w:val="007319D6"/>
    <w:rsid w:val="00734BEC"/>
    <w:rsid w:val="007507A7"/>
    <w:rsid w:val="00751863"/>
    <w:rsid w:val="00751BED"/>
    <w:rsid w:val="00762B48"/>
    <w:rsid w:val="00777EE1"/>
    <w:rsid w:val="0078411C"/>
    <w:rsid w:val="00786DB4"/>
    <w:rsid w:val="007905B7"/>
    <w:rsid w:val="00790A40"/>
    <w:rsid w:val="00792A25"/>
    <w:rsid w:val="00795C99"/>
    <w:rsid w:val="007A00E9"/>
    <w:rsid w:val="007A24F3"/>
    <w:rsid w:val="007A3FCB"/>
    <w:rsid w:val="007B053E"/>
    <w:rsid w:val="007C00EB"/>
    <w:rsid w:val="007C3D0D"/>
    <w:rsid w:val="007E3E11"/>
    <w:rsid w:val="007E6B23"/>
    <w:rsid w:val="007E7D25"/>
    <w:rsid w:val="007F393C"/>
    <w:rsid w:val="00816E5A"/>
    <w:rsid w:val="00821825"/>
    <w:rsid w:val="00823B05"/>
    <w:rsid w:val="00845264"/>
    <w:rsid w:val="00845911"/>
    <w:rsid w:val="00847ED8"/>
    <w:rsid w:val="008510DB"/>
    <w:rsid w:val="00853164"/>
    <w:rsid w:val="00864FF1"/>
    <w:rsid w:val="00866E70"/>
    <w:rsid w:val="00870B06"/>
    <w:rsid w:val="008829C7"/>
    <w:rsid w:val="00884D73"/>
    <w:rsid w:val="008905CA"/>
    <w:rsid w:val="00896067"/>
    <w:rsid w:val="0089704C"/>
    <w:rsid w:val="0089769A"/>
    <w:rsid w:val="008A3DA5"/>
    <w:rsid w:val="008B7CFC"/>
    <w:rsid w:val="008D4BF3"/>
    <w:rsid w:val="00900E4D"/>
    <w:rsid w:val="00902FCD"/>
    <w:rsid w:val="00911A54"/>
    <w:rsid w:val="009272B1"/>
    <w:rsid w:val="00933831"/>
    <w:rsid w:val="009436FE"/>
    <w:rsid w:val="009624DD"/>
    <w:rsid w:val="00962532"/>
    <w:rsid w:val="009626DF"/>
    <w:rsid w:val="00963B13"/>
    <w:rsid w:val="009857DB"/>
    <w:rsid w:val="0099735A"/>
    <w:rsid w:val="009979E9"/>
    <w:rsid w:val="009A4241"/>
    <w:rsid w:val="009B0390"/>
    <w:rsid w:val="009B074A"/>
    <w:rsid w:val="009D193A"/>
    <w:rsid w:val="009E203C"/>
    <w:rsid w:val="009E20ED"/>
    <w:rsid w:val="009E38AB"/>
    <w:rsid w:val="009F430C"/>
    <w:rsid w:val="00A0538B"/>
    <w:rsid w:val="00A132C9"/>
    <w:rsid w:val="00A245BA"/>
    <w:rsid w:val="00A34F5D"/>
    <w:rsid w:val="00A409B3"/>
    <w:rsid w:val="00A55501"/>
    <w:rsid w:val="00A67558"/>
    <w:rsid w:val="00A76732"/>
    <w:rsid w:val="00A82969"/>
    <w:rsid w:val="00A833FE"/>
    <w:rsid w:val="00A86126"/>
    <w:rsid w:val="00AA166C"/>
    <w:rsid w:val="00AA741E"/>
    <w:rsid w:val="00AB1F31"/>
    <w:rsid w:val="00AB2023"/>
    <w:rsid w:val="00AB664F"/>
    <w:rsid w:val="00AB6E3F"/>
    <w:rsid w:val="00AB76D7"/>
    <w:rsid w:val="00AD662D"/>
    <w:rsid w:val="00AD6869"/>
    <w:rsid w:val="00AE33B2"/>
    <w:rsid w:val="00AE3B34"/>
    <w:rsid w:val="00AF3C1D"/>
    <w:rsid w:val="00AF3F81"/>
    <w:rsid w:val="00AF432F"/>
    <w:rsid w:val="00AF75C3"/>
    <w:rsid w:val="00B00D87"/>
    <w:rsid w:val="00B13271"/>
    <w:rsid w:val="00B37A3D"/>
    <w:rsid w:val="00B43635"/>
    <w:rsid w:val="00B80845"/>
    <w:rsid w:val="00B86DD9"/>
    <w:rsid w:val="00B90514"/>
    <w:rsid w:val="00B922EE"/>
    <w:rsid w:val="00BA2FAF"/>
    <w:rsid w:val="00BA4A66"/>
    <w:rsid w:val="00BC3795"/>
    <w:rsid w:val="00BF104B"/>
    <w:rsid w:val="00BF3782"/>
    <w:rsid w:val="00C0278A"/>
    <w:rsid w:val="00C13D18"/>
    <w:rsid w:val="00C27480"/>
    <w:rsid w:val="00C36D62"/>
    <w:rsid w:val="00C5066D"/>
    <w:rsid w:val="00C56344"/>
    <w:rsid w:val="00C70AC6"/>
    <w:rsid w:val="00C7424B"/>
    <w:rsid w:val="00C7442E"/>
    <w:rsid w:val="00C81279"/>
    <w:rsid w:val="00C9209A"/>
    <w:rsid w:val="00C925B7"/>
    <w:rsid w:val="00C96E50"/>
    <w:rsid w:val="00CA4B52"/>
    <w:rsid w:val="00CC16C3"/>
    <w:rsid w:val="00CD642D"/>
    <w:rsid w:val="00CE2CA4"/>
    <w:rsid w:val="00CE3B76"/>
    <w:rsid w:val="00CF38D7"/>
    <w:rsid w:val="00D05714"/>
    <w:rsid w:val="00D2040B"/>
    <w:rsid w:val="00D30704"/>
    <w:rsid w:val="00D32154"/>
    <w:rsid w:val="00D375FA"/>
    <w:rsid w:val="00D53344"/>
    <w:rsid w:val="00D57538"/>
    <w:rsid w:val="00D621F2"/>
    <w:rsid w:val="00D66463"/>
    <w:rsid w:val="00D67254"/>
    <w:rsid w:val="00D72B26"/>
    <w:rsid w:val="00D72F03"/>
    <w:rsid w:val="00D77FD4"/>
    <w:rsid w:val="00D8506F"/>
    <w:rsid w:val="00D90C84"/>
    <w:rsid w:val="00D91B32"/>
    <w:rsid w:val="00D9507F"/>
    <w:rsid w:val="00DA33F1"/>
    <w:rsid w:val="00DA3D76"/>
    <w:rsid w:val="00DA43B2"/>
    <w:rsid w:val="00DA5BD3"/>
    <w:rsid w:val="00DB34B1"/>
    <w:rsid w:val="00DB659D"/>
    <w:rsid w:val="00DC14BB"/>
    <w:rsid w:val="00DC677B"/>
    <w:rsid w:val="00DC6C42"/>
    <w:rsid w:val="00DD616F"/>
    <w:rsid w:val="00DE3B11"/>
    <w:rsid w:val="00DF5E13"/>
    <w:rsid w:val="00E0068B"/>
    <w:rsid w:val="00E07A1E"/>
    <w:rsid w:val="00E13C1D"/>
    <w:rsid w:val="00E27CBF"/>
    <w:rsid w:val="00E305F6"/>
    <w:rsid w:val="00E34EDF"/>
    <w:rsid w:val="00E44C6C"/>
    <w:rsid w:val="00E46096"/>
    <w:rsid w:val="00E56966"/>
    <w:rsid w:val="00E64DDF"/>
    <w:rsid w:val="00E750DB"/>
    <w:rsid w:val="00E8165F"/>
    <w:rsid w:val="00E86AE8"/>
    <w:rsid w:val="00E921B6"/>
    <w:rsid w:val="00E94D0B"/>
    <w:rsid w:val="00EA7423"/>
    <w:rsid w:val="00EC7078"/>
    <w:rsid w:val="00ED30A1"/>
    <w:rsid w:val="00ED5833"/>
    <w:rsid w:val="00ED623C"/>
    <w:rsid w:val="00EE103C"/>
    <w:rsid w:val="00EE32AE"/>
    <w:rsid w:val="00EE6915"/>
    <w:rsid w:val="00EF49C5"/>
    <w:rsid w:val="00EF4E40"/>
    <w:rsid w:val="00F013BF"/>
    <w:rsid w:val="00F03F58"/>
    <w:rsid w:val="00F05E78"/>
    <w:rsid w:val="00F25D1E"/>
    <w:rsid w:val="00F3454B"/>
    <w:rsid w:val="00F6559C"/>
    <w:rsid w:val="00F748D9"/>
    <w:rsid w:val="00F81AF8"/>
    <w:rsid w:val="00F9427C"/>
    <w:rsid w:val="00FA3486"/>
    <w:rsid w:val="00FA5409"/>
    <w:rsid w:val="00FC10D0"/>
    <w:rsid w:val="00FD31F7"/>
    <w:rsid w:val="00FD5F56"/>
    <w:rsid w:val="00FF0A83"/>
    <w:rsid w:val="00FF5082"/>
    <w:rsid w:val="00FF6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063"/>
  </w:style>
  <w:style w:type="paragraph" w:styleId="2">
    <w:name w:val="heading 2"/>
    <w:basedOn w:val="a"/>
    <w:link w:val="20"/>
    <w:uiPriority w:val="9"/>
    <w:qFormat/>
    <w:rsid w:val="00F03F58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D76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DA3D76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A3D76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DA3D76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A3D76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TitlePage">
    <w:name w:val="ConsPlusTitlePage"/>
    <w:rsid w:val="00DA3D76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A3D76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A3D76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436FE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3390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3390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3390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3390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3390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339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3900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F3F8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F3F81"/>
  </w:style>
  <w:style w:type="paragraph" w:styleId="ad">
    <w:name w:val="footer"/>
    <w:basedOn w:val="a"/>
    <w:link w:val="ae"/>
    <w:uiPriority w:val="99"/>
    <w:unhideWhenUsed/>
    <w:rsid w:val="00AF3F81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F3F81"/>
  </w:style>
  <w:style w:type="character" w:styleId="af">
    <w:name w:val="Hyperlink"/>
    <w:basedOn w:val="a0"/>
    <w:uiPriority w:val="99"/>
    <w:unhideWhenUsed/>
    <w:rsid w:val="00462D4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03F58"/>
    <w:rPr>
      <w:rFonts w:eastAsia="Times New Roman"/>
      <w:b/>
      <w:bCs/>
      <w:sz w:val="36"/>
      <w:szCs w:val="36"/>
      <w:lang w:eastAsia="ru-RU"/>
    </w:rPr>
  </w:style>
  <w:style w:type="table" w:styleId="af0">
    <w:name w:val="Table Grid"/>
    <w:basedOn w:val="a1"/>
    <w:uiPriority w:val="39"/>
    <w:rsid w:val="005531E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a heading"/>
    <w:basedOn w:val="a"/>
    <w:next w:val="a"/>
    <w:uiPriority w:val="99"/>
    <w:semiHidden/>
    <w:unhideWhenUsed/>
    <w:rsid w:val="00032F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WW8Num1z0">
    <w:name w:val="WW8Num1z0"/>
    <w:rsid w:val="00363396"/>
    <w:rPr>
      <w:rFonts w:ascii="Times New Roman" w:eastAsia="Times New Roman" w:hAnsi="Times New Roman" w:cs="Times New Roman" w:hint="default"/>
      <w:lang w:val="ru-RU"/>
    </w:rPr>
  </w:style>
  <w:style w:type="paragraph" w:customStyle="1" w:styleId="Style1">
    <w:name w:val="Style1"/>
    <w:basedOn w:val="a"/>
    <w:uiPriority w:val="99"/>
    <w:rsid w:val="003A11DC"/>
    <w:pPr>
      <w:widowControl w:val="0"/>
      <w:autoSpaceDE w:val="0"/>
      <w:autoSpaceDN w:val="0"/>
      <w:adjustRightInd w:val="0"/>
      <w:spacing w:line="365" w:lineRule="exact"/>
      <w:ind w:firstLine="0"/>
      <w:jc w:val="center"/>
    </w:pPr>
    <w:rPr>
      <w:rFonts w:eastAsiaTheme="minorEastAsi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A11DC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rFonts w:eastAsiaTheme="minorEastAsia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A11DC"/>
    <w:pPr>
      <w:widowControl w:val="0"/>
      <w:autoSpaceDE w:val="0"/>
      <w:autoSpaceDN w:val="0"/>
      <w:adjustRightInd w:val="0"/>
      <w:spacing w:line="320" w:lineRule="exact"/>
      <w:ind w:firstLine="706"/>
    </w:pPr>
    <w:rPr>
      <w:rFonts w:eastAsiaTheme="minorEastAsia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A11DC"/>
    <w:pPr>
      <w:widowControl w:val="0"/>
      <w:autoSpaceDE w:val="0"/>
      <w:autoSpaceDN w:val="0"/>
      <w:adjustRightInd w:val="0"/>
      <w:spacing w:line="322" w:lineRule="exact"/>
      <w:ind w:firstLine="0"/>
    </w:pPr>
    <w:rPr>
      <w:rFonts w:eastAsiaTheme="minorEastAsia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A11DC"/>
    <w:pPr>
      <w:widowControl w:val="0"/>
      <w:autoSpaceDE w:val="0"/>
      <w:autoSpaceDN w:val="0"/>
      <w:adjustRightInd w:val="0"/>
      <w:spacing w:line="322" w:lineRule="exact"/>
      <w:ind w:firstLine="720"/>
    </w:pPr>
    <w:rPr>
      <w:rFonts w:eastAsiaTheme="minorEastAsia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3A11DC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2">
    <w:name w:val="Style12"/>
    <w:basedOn w:val="a"/>
    <w:uiPriority w:val="99"/>
    <w:rsid w:val="003A11DC"/>
    <w:pPr>
      <w:widowControl w:val="0"/>
      <w:autoSpaceDE w:val="0"/>
      <w:autoSpaceDN w:val="0"/>
      <w:adjustRightInd w:val="0"/>
      <w:spacing w:line="322" w:lineRule="exact"/>
      <w:ind w:firstLine="221"/>
      <w:jc w:val="left"/>
    </w:pPr>
    <w:rPr>
      <w:rFonts w:eastAsiaTheme="minorEastAsia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5A460C"/>
    <w:pPr>
      <w:spacing w:before="100" w:beforeAutospacing="1" w:after="119" w:line="240" w:lineRule="auto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0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281DE-82E8-4A08-BEF0-739D2625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лей Александр Юрьевич</dc:creator>
  <cp:keywords/>
  <dc:description/>
  <cp:lastModifiedBy>Rabota</cp:lastModifiedBy>
  <cp:revision>12</cp:revision>
  <cp:lastPrinted>2023-05-17T06:44:00Z</cp:lastPrinted>
  <dcterms:created xsi:type="dcterms:W3CDTF">2023-05-16T12:49:00Z</dcterms:created>
  <dcterms:modified xsi:type="dcterms:W3CDTF">2023-05-18T04:01:00Z</dcterms:modified>
</cp:coreProperties>
</file>